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5" w:rsidRDefault="003F6AE2" w:rsidP="003F6AE2">
      <w:pPr>
        <w:pStyle w:val="Heading1"/>
      </w:pPr>
      <w:r>
        <w:t>Past Chairm</w:t>
      </w:r>
      <w:r w:rsidR="00E90BE2">
        <w:t>e</w:t>
      </w:r>
      <w:r>
        <w:t>n of the Conference</w:t>
      </w:r>
    </w:p>
    <w:p w:rsidR="003F6AE2" w:rsidRDefault="003F6AE2" w:rsidP="003F6AE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767"/>
        <w:gridCol w:w="2524"/>
        <w:gridCol w:w="4993"/>
      </w:tblGrid>
      <w:tr w:rsidR="003F6AE2" w:rsidRPr="003F6AE2" w:rsidTr="002749EA">
        <w:trPr>
          <w:tblHeader/>
        </w:trPr>
        <w:tc>
          <w:tcPr>
            <w:tcW w:w="1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onference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hairman</w:t>
            </w:r>
          </w:p>
        </w:tc>
      </w:tr>
      <w:tr w:rsidR="003F6AE2" w:rsidTr="005B5AC5">
        <w:tc>
          <w:tcPr>
            <w:tcW w:w="1306" w:type="dxa"/>
            <w:tcBorders>
              <w:top w:val="double" w:sz="4" w:space="0" w:color="auto"/>
            </w:tcBorders>
          </w:tcPr>
          <w:p w:rsidR="003F6AE2" w:rsidRDefault="0083781B" w:rsidP="002749EA">
            <w:pPr>
              <w:tabs>
                <w:tab w:val="left" w:pos="543"/>
              </w:tabs>
              <w:ind w:left="256"/>
            </w:pPr>
            <w:r>
              <w:t>1</w:t>
            </w:r>
            <w:r w:rsidRPr="0083781B">
              <w:rPr>
                <w:vertAlign w:val="superscript"/>
              </w:rPr>
              <w:t>st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1905</w:t>
            </w: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3F6AE2" w:rsidRDefault="005B5AC5" w:rsidP="003F6AE2">
            <w:r>
              <w:t>1906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5B5AC5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3F6AE2" w:rsidRDefault="005B5AC5" w:rsidP="003F6AE2">
            <w:r>
              <w:t>1907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08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3F6AE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3F6AE2" w:rsidRDefault="005B5AC5" w:rsidP="003F6AE2">
            <w:r>
              <w:t>1909</w:t>
            </w:r>
          </w:p>
        </w:tc>
        <w:tc>
          <w:tcPr>
            <w:tcW w:w="2524" w:type="dxa"/>
          </w:tcPr>
          <w:p w:rsidR="003F6AE2" w:rsidRDefault="005B5AC5" w:rsidP="003F6AE2">
            <w:r>
              <w:t>Conference Not Held</w:t>
            </w:r>
          </w:p>
        </w:tc>
        <w:tc>
          <w:tcPr>
            <w:tcW w:w="4993" w:type="dxa"/>
          </w:tcPr>
          <w:p w:rsidR="003F6AE2" w:rsidRDefault="003F6AE2" w:rsidP="003F6AE2"/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10</w:t>
            </w:r>
          </w:p>
        </w:tc>
        <w:tc>
          <w:tcPr>
            <w:tcW w:w="2524" w:type="dxa"/>
          </w:tcPr>
          <w:p w:rsidR="003F6AE2" w:rsidRDefault="005B5AC5" w:rsidP="003F6AE2">
            <w:r>
              <w:t xml:space="preserve">Washington, D.C. 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1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7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8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2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0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3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1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7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1</w:t>
            </w:r>
            <w:r w:rsidRPr="005B5AC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CA4D2C" w:rsidRDefault="00CA4D2C" w:rsidP="003F6AE2">
            <w:r>
              <w:t>1929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CA4D2C" w:rsidRDefault="00CA4D2C" w:rsidP="003F6AE2">
            <w:r>
              <w:t>1930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4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1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CA4D2C" w:rsidP="003F6AE2">
            <w:r>
              <w:t>1932</w:t>
            </w:r>
          </w:p>
        </w:tc>
        <w:tc>
          <w:tcPr>
            <w:tcW w:w="2524" w:type="dxa"/>
          </w:tcPr>
          <w:p w:rsidR="005B5AC5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3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4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5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5</w:t>
            </w:r>
          </w:p>
        </w:tc>
        <w:tc>
          <w:tcPr>
            <w:tcW w:w="2524" w:type="dxa"/>
          </w:tcPr>
          <w:p w:rsidR="00CA4D2C" w:rsidRDefault="00CA4D2C" w:rsidP="005B5AC5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5B5AC5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6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6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7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7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8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8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lastRenderedPageBreak/>
              <w:t>29</w:t>
            </w:r>
            <w:r w:rsidR="00CA4D2C"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9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="005F41B2">
              <w:t>0</w:t>
            </w:r>
            <w:r w:rsidR="005F41B2" w:rsidRPr="005F41B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40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t>31</w:t>
            </w:r>
            <w:r w:rsidRPr="005F41B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41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2</w:t>
            </w:r>
          </w:p>
        </w:tc>
        <w:tc>
          <w:tcPr>
            <w:tcW w:w="2524" w:type="dxa"/>
          </w:tcPr>
          <w:p w:rsidR="005F41B2" w:rsidRDefault="005F41B2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3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4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5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A42173" w:rsidP="002749EA">
            <w:pPr>
              <w:tabs>
                <w:tab w:val="left" w:pos="543"/>
              </w:tabs>
              <w:ind w:left="256"/>
            </w:pPr>
            <w:r>
              <w:t>32</w:t>
            </w:r>
            <w:r w:rsidRPr="00A42173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5F41B2" w:rsidRDefault="00A42173" w:rsidP="003F6AE2">
            <w:r>
              <w:t>1946</w:t>
            </w:r>
          </w:p>
        </w:tc>
        <w:tc>
          <w:tcPr>
            <w:tcW w:w="2524" w:type="dxa"/>
          </w:tcPr>
          <w:p w:rsidR="005F41B2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5F41B2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3</w:t>
            </w:r>
            <w:r w:rsidRPr="00A42173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A42173" w:rsidRDefault="00A42173" w:rsidP="003F6AE2">
            <w:r>
              <w:t>1947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A42173" w:rsidP="003F6AE2">
            <w:r>
              <w:t>1948</w:t>
            </w:r>
          </w:p>
        </w:tc>
        <w:tc>
          <w:tcPr>
            <w:tcW w:w="2524" w:type="dxa"/>
          </w:tcPr>
          <w:p w:rsidR="005F41B2" w:rsidRDefault="00A42173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4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49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5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0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6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1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7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2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8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3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9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4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40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5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1</w:t>
            </w:r>
            <w:r w:rsidRPr="009D4E0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9D4E05" w:rsidP="003F6AE2">
            <w:r>
              <w:t>1956</w:t>
            </w:r>
          </w:p>
        </w:tc>
        <w:tc>
          <w:tcPr>
            <w:tcW w:w="2524" w:type="dxa"/>
          </w:tcPr>
          <w:p w:rsidR="009D4E05" w:rsidRDefault="009D4E05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 xml:space="preserve">Dr. A. V. </w:t>
            </w:r>
            <w:proofErr w:type="spellStart"/>
            <w:r>
              <w:t>Astin</w:t>
            </w:r>
            <w:proofErr w:type="spellEnd"/>
            <w:r>
              <w:t>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2</w:t>
            </w:r>
            <w:r w:rsidRPr="009D4E0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9D4E05" w:rsidP="003F6AE2">
            <w:r>
              <w:t>1957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 xml:space="preserve">Dr. A. V. </w:t>
            </w:r>
            <w:proofErr w:type="spellStart"/>
            <w:r>
              <w:t>Astin</w:t>
            </w:r>
            <w:proofErr w:type="spellEnd"/>
            <w:r>
              <w:t>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3</w:t>
            </w:r>
            <w:r w:rsidRPr="009D4E0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9D4E05" w:rsidRDefault="009D4E05" w:rsidP="003F6AE2">
            <w:r>
              <w:t>1958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J. P. McBride, M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4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59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C. M. Fuller, C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5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0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H. E. Crawford, FL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6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1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E. Meek, IN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7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2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Williams, NY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8th</w:t>
            </w:r>
          </w:p>
        </w:tc>
        <w:tc>
          <w:tcPr>
            <w:tcW w:w="767" w:type="dxa"/>
          </w:tcPr>
          <w:p w:rsidR="009D4E05" w:rsidRDefault="009D4E05" w:rsidP="003F6AE2">
            <w:r>
              <w:t>1963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 xml:space="preserve">C. H. </w:t>
            </w:r>
            <w:proofErr w:type="spellStart"/>
            <w:r w:rsidRPr="00E737F3">
              <w:rPr>
                <w:u w:color="82C42A"/>
              </w:rPr>
              <w:t>Stender</w:t>
            </w:r>
            <w:proofErr w:type="spellEnd"/>
            <w:r w:rsidRPr="00E737F3">
              <w:t>,</w:t>
            </w:r>
            <w:r>
              <w:t xml:space="preserve"> SC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9th</w:t>
            </w:r>
          </w:p>
        </w:tc>
        <w:tc>
          <w:tcPr>
            <w:tcW w:w="767" w:type="dxa"/>
          </w:tcPr>
          <w:p w:rsidR="009D4E05" w:rsidRDefault="009D4E05" w:rsidP="003F6AE2">
            <w:r>
              <w:t>1964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. M. Turnbull, WA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F831ED" w:rsidP="003F6AE2">
            <w:r>
              <w:t>1965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F831ED" w:rsidP="000C7EFD">
            <w:r>
              <w:t>V. D. Campbell, OH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1</w:t>
            </w:r>
            <w:r w:rsidRPr="00F831E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F831ED" w:rsidP="003F6AE2">
            <w:r>
              <w:t>1966</w:t>
            </w:r>
          </w:p>
        </w:tc>
        <w:tc>
          <w:tcPr>
            <w:tcW w:w="2524" w:type="dxa"/>
          </w:tcPr>
          <w:p w:rsidR="009D4E05" w:rsidRDefault="00F831ED" w:rsidP="000C7EFD">
            <w:r>
              <w:t>Denver, CO</w:t>
            </w:r>
          </w:p>
        </w:tc>
        <w:tc>
          <w:tcPr>
            <w:tcW w:w="4993" w:type="dxa"/>
          </w:tcPr>
          <w:p w:rsidR="009D4E05" w:rsidRDefault="00F831ED" w:rsidP="000C7EFD">
            <w:r>
              <w:t>J. F. True, KS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2</w:t>
            </w:r>
            <w:r w:rsidRPr="00F831E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F831ED" w:rsidP="003F6AE2">
            <w:r>
              <w:t>1967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E. Bowen, M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3</w:t>
            </w:r>
            <w:r w:rsidRPr="00F831E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F831ED" w:rsidRDefault="00F831ED" w:rsidP="003F6AE2">
            <w:r>
              <w:t>1968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C. C. Morgan, I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4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69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S. H. Christie, NJ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5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0</w:t>
            </w:r>
          </w:p>
        </w:tc>
        <w:tc>
          <w:tcPr>
            <w:tcW w:w="2524" w:type="dxa"/>
          </w:tcPr>
          <w:p w:rsidR="00F831ED" w:rsidRDefault="00F831ED" w:rsidP="000C7EFD">
            <w:r>
              <w:t>Salt Lake City, UT</w:t>
            </w:r>
          </w:p>
        </w:tc>
        <w:tc>
          <w:tcPr>
            <w:tcW w:w="4993" w:type="dxa"/>
          </w:tcPr>
          <w:p w:rsidR="00F831ED" w:rsidRDefault="00F831ED" w:rsidP="000C7EFD">
            <w:r>
              <w:t xml:space="preserve">R. W. </w:t>
            </w:r>
            <w:proofErr w:type="spellStart"/>
            <w:r>
              <w:t>Searles</w:t>
            </w:r>
            <w:proofErr w:type="spellEnd"/>
            <w:r>
              <w:t>, OH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6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1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M. Jennings, T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7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2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E. H. Black, C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8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3</w:t>
            </w:r>
          </w:p>
        </w:tc>
        <w:tc>
          <w:tcPr>
            <w:tcW w:w="2524" w:type="dxa"/>
          </w:tcPr>
          <w:p w:rsidR="00F831ED" w:rsidRDefault="00F831ED" w:rsidP="000C7EFD">
            <w:r>
              <w:t>Minneapolis, MN</w:t>
            </w:r>
          </w:p>
        </w:tc>
        <w:tc>
          <w:tcPr>
            <w:tcW w:w="4993" w:type="dxa"/>
          </w:tcPr>
          <w:p w:rsidR="00F831ED" w:rsidRDefault="00F831ED" w:rsidP="000C7EFD">
            <w:r>
              <w:t>G. Johnson, KY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9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4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Lewis, W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6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5</w:t>
            </w:r>
          </w:p>
        </w:tc>
        <w:tc>
          <w:tcPr>
            <w:tcW w:w="2524" w:type="dxa"/>
          </w:tcPr>
          <w:p w:rsidR="00F831ED" w:rsidRDefault="00F831ED" w:rsidP="000C7EFD">
            <w:r>
              <w:t>San Diego, CA</w:t>
            </w:r>
          </w:p>
        </w:tc>
        <w:tc>
          <w:tcPr>
            <w:tcW w:w="4993" w:type="dxa"/>
          </w:tcPr>
          <w:p w:rsidR="00F831ED" w:rsidRDefault="00F831ED" w:rsidP="000C7EFD">
            <w:r>
              <w:t>S. Andrews</w:t>
            </w:r>
            <w:r w:rsidR="00665CDD">
              <w:t>, FL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lastRenderedPageBreak/>
              <w:t>61</w:t>
            </w:r>
            <w:r w:rsidRPr="00665CD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665CDD" w:rsidRDefault="00665CDD" w:rsidP="003F6AE2">
            <w:r>
              <w:t xml:space="preserve">1976 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R. Thompson, MD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2</w:t>
            </w:r>
            <w:r w:rsidRPr="00665CD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665CDD" w:rsidRDefault="00665CDD" w:rsidP="003F6AE2">
            <w:r>
              <w:t>1977</w:t>
            </w:r>
          </w:p>
        </w:tc>
        <w:tc>
          <w:tcPr>
            <w:tcW w:w="2524" w:type="dxa"/>
          </w:tcPr>
          <w:p w:rsidR="00665CDD" w:rsidRDefault="00665CDD" w:rsidP="000C7EFD">
            <w:r>
              <w:t>Dallas, TX</w:t>
            </w:r>
          </w:p>
        </w:tc>
        <w:tc>
          <w:tcPr>
            <w:tcW w:w="4993" w:type="dxa"/>
          </w:tcPr>
          <w:p w:rsidR="00665CDD" w:rsidRDefault="00665CDD" w:rsidP="000C7EFD">
            <w:r>
              <w:t xml:space="preserve">E. </w:t>
            </w:r>
            <w:proofErr w:type="spellStart"/>
            <w:r>
              <w:t>Prideaux</w:t>
            </w:r>
            <w:proofErr w:type="spellEnd"/>
            <w:r>
              <w:t>, CO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3</w:t>
            </w:r>
            <w:r w:rsidRPr="00665CD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665CDD" w:rsidRDefault="00665CDD" w:rsidP="003F6AE2">
            <w:r>
              <w:t>1978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J. Lyles, WA</w:t>
            </w:r>
          </w:p>
        </w:tc>
      </w:tr>
      <w:tr w:rsidR="00665CDD" w:rsidTr="005B5AC5">
        <w:tc>
          <w:tcPr>
            <w:tcW w:w="1306" w:type="dxa"/>
          </w:tcPr>
          <w:p w:rsidR="00665CDD" w:rsidRDefault="000C2EF2" w:rsidP="002749EA">
            <w:pPr>
              <w:tabs>
                <w:tab w:val="left" w:pos="543"/>
              </w:tabs>
              <w:ind w:left="256"/>
            </w:pPr>
            <w:r>
              <w:t>6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665CDD" w:rsidRDefault="000C2EF2" w:rsidP="003F6AE2">
            <w:r>
              <w:t>1979</w:t>
            </w:r>
          </w:p>
        </w:tc>
        <w:tc>
          <w:tcPr>
            <w:tcW w:w="2524" w:type="dxa"/>
          </w:tcPr>
          <w:p w:rsidR="00665CDD" w:rsidRDefault="000C2EF2" w:rsidP="000C7EFD">
            <w:r>
              <w:t>Portland, OR</w:t>
            </w:r>
          </w:p>
        </w:tc>
        <w:tc>
          <w:tcPr>
            <w:tcW w:w="4993" w:type="dxa"/>
          </w:tcPr>
          <w:p w:rsidR="00665CDD" w:rsidRDefault="000C2EF2" w:rsidP="000C7EFD">
            <w:r>
              <w:t xml:space="preserve">K. </w:t>
            </w:r>
            <w:proofErr w:type="spellStart"/>
            <w:r w:rsidRPr="00E737F3">
              <w:rPr>
                <w:u w:color="82C42A"/>
              </w:rPr>
              <w:t>Simila</w:t>
            </w:r>
            <w:proofErr w:type="spellEnd"/>
            <w:r w:rsidRPr="00E737F3">
              <w:t>,</w:t>
            </w:r>
            <w:r>
              <w:t xml:space="preserve"> O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5</w:t>
            </w:r>
            <w:r w:rsidRPr="000C2E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67" w:type="dxa"/>
          </w:tcPr>
          <w:p w:rsidR="000C2EF2" w:rsidRDefault="000C2EF2" w:rsidP="003F6AE2">
            <w:r>
              <w:t>198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>C. Vincent, TX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1</w:t>
            </w:r>
          </w:p>
        </w:tc>
        <w:tc>
          <w:tcPr>
            <w:tcW w:w="2524" w:type="dxa"/>
          </w:tcPr>
          <w:p w:rsidR="000C2EF2" w:rsidRDefault="000C2EF2" w:rsidP="000C7EFD">
            <w:r>
              <w:t>St. Louis, MO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proofErr w:type="spellStart"/>
            <w:r w:rsidRPr="00E737F3">
              <w:rPr>
                <w:u w:color="82C42A"/>
              </w:rPr>
              <w:t>Stadolnik</w:t>
            </w:r>
            <w:proofErr w:type="spellEnd"/>
            <w:r w:rsidRPr="00E737F3">
              <w:t>,</w:t>
            </w:r>
            <w:r>
              <w:t xml:space="preserve"> M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2</w:t>
            </w:r>
          </w:p>
        </w:tc>
        <w:tc>
          <w:tcPr>
            <w:tcW w:w="2524" w:type="dxa"/>
          </w:tcPr>
          <w:p w:rsidR="000C2EF2" w:rsidRDefault="000C2EF2" w:rsidP="000C7EFD">
            <w:r>
              <w:t>Atlanta, G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proofErr w:type="spellStart"/>
            <w:r>
              <w:t>Heffron</w:t>
            </w:r>
            <w:proofErr w:type="spellEnd"/>
            <w:r>
              <w:t>,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3</w:t>
            </w:r>
          </w:p>
        </w:tc>
        <w:tc>
          <w:tcPr>
            <w:tcW w:w="2524" w:type="dxa"/>
          </w:tcPr>
          <w:p w:rsidR="000C2EF2" w:rsidRDefault="000C2EF2" w:rsidP="000C7EFD">
            <w:r>
              <w:t>Sacramento, CA</w:t>
            </w:r>
          </w:p>
        </w:tc>
        <w:tc>
          <w:tcPr>
            <w:tcW w:w="4993" w:type="dxa"/>
          </w:tcPr>
          <w:p w:rsidR="000C2EF2" w:rsidRDefault="000C2EF2" w:rsidP="000C7EFD">
            <w:r>
              <w:t>C. Greene,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9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4</w:t>
            </w:r>
          </w:p>
        </w:tc>
        <w:tc>
          <w:tcPr>
            <w:tcW w:w="2524" w:type="dxa"/>
          </w:tcPr>
          <w:p w:rsidR="000C2EF2" w:rsidRDefault="000C2EF2" w:rsidP="000C7EFD">
            <w:r>
              <w:t>Boston, M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proofErr w:type="spellStart"/>
            <w:r w:rsidRPr="00E737F3">
              <w:rPr>
                <w:u w:color="82C42A"/>
              </w:rPr>
              <w:t>Hindsman</w:t>
            </w:r>
            <w:proofErr w:type="spellEnd"/>
            <w:r w:rsidRPr="00E737F3">
              <w:t>,</w:t>
            </w:r>
            <w:r>
              <w:t xml:space="preserve"> A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0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5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proofErr w:type="spellStart"/>
            <w:r>
              <w:t>Delfino</w:t>
            </w:r>
            <w:proofErr w:type="spellEnd"/>
            <w:r>
              <w:t>,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1</w:t>
            </w:r>
            <w:r w:rsidRPr="000C2EF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0C2EF2" w:rsidRDefault="000C2EF2" w:rsidP="003F6AE2">
            <w:r>
              <w:t>1986</w:t>
            </w:r>
          </w:p>
        </w:tc>
        <w:tc>
          <w:tcPr>
            <w:tcW w:w="2524" w:type="dxa"/>
          </w:tcPr>
          <w:p w:rsidR="000C2EF2" w:rsidRDefault="000C2EF2" w:rsidP="000C7EFD">
            <w:r>
              <w:t>Albuquerque, NM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G. </w:t>
            </w:r>
            <w:proofErr w:type="spellStart"/>
            <w:r w:rsidRPr="00E737F3">
              <w:rPr>
                <w:u w:color="82C42A"/>
              </w:rPr>
              <w:t>Mattimoe</w:t>
            </w:r>
            <w:proofErr w:type="spellEnd"/>
            <w:r w:rsidRPr="00E737F3">
              <w:t>,</w:t>
            </w:r>
            <w:r>
              <w:t xml:space="preserve"> H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2</w:t>
            </w:r>
            <w:r w:rsidRPr="000C2EF2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0C2EF2" w:rsidRDefault="000C2EF2" w:rsidP="003F6AE2">
            <w:r>
              <w:t>1987</w:t>
            </w:r>
          </w:p>
        </w:tc>
        <w:tc>
          <w:tcPr>
            <w:tcW w:w="2524" w:type="dxa"/>
          </w:tcPr>
          <w:p w:rsidR="000C2EF2" w:rsidRDefault="000C2EF2" w:rsidP="000C7EFD">
            <w:r>
              <w:t>Little Rock, AR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proofErr w:type="spellStart"/>
            <w:r w:rsidRPr="00E737F3">
              <w:rPr>
                <w:u w:color="82C42A"/>
              </w:rPr>
              <w:t>Nagele</w:t>
            </w:r>
            <w:proofErr w:type="spellEnd"/>
            <w:r w:rsidRPr="00E737F3">
              <w:t>,</w:t>
            </w:r>
            <w:r>
              <w:t xml:space="preserve">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3</w:t>
            </w:r>
            <w:r w:rsidRPr="000C2EF2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0C2EF2" w:rsidRDefault="000C2EF2" w:rsidP="003F6AE2">
            <w:r>
              <w:t>1988</w:t>
            </w:r>
          </w:p>
        </w:tc>
        <w:tc>
          <w:tcPr>
            <w:tcW w:w="2524" w:type="dxa"/>
          </w:tcPr>
          <w:p w:rsidR="000C2EF2" w:rsidRDefault="000C2EF2" w:rsidP="000C7EFD">
            <w:r>
              <w:t>Grand Rapids, MI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D. </w:t>
            </w:r>
            <w:proofErr w:type="spellStart"/>
            <w:r w:rsidRPr="00E737F3">
              <w:rPr>
                <w:u w:color="82C42A"/>
              </w:rPr>
              <w:t>Guensler</w:t>
            </w:r>
            <w:proofErr w:type="spellEnd"/>
            <w:r w:rsidRPr="00E737F3">
              <w:t>,</w:t>
            </w:r>
            <w:r>
              <w:t xml:space="preserve">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 xml:space="preserve">1989 </w:t>
            </w:r>
          </w:p>
        </w:tc>
        <w:tc>
          <w:tcPr>
            <w:tcW w:w="2524" w:type="dxa"/>
          </w:tcPr>
          <w:p w:rsidR="000C2EF2" w:rsidRDefault="000C2EF2" w:rsidP="000C7EFD">
            <w:r>
              <w:t>Seattle, W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J. </w:t>
            </w:r>
            <w:proofErr w:type="spellStart"/>
            <w:r w:rsidRPr="00E737F3">
              <w:rPr>
                <w:u w:color="82C42A"/>
              </w:rPr>
              <w:t>Bartfai</w:t>
            </w:r>
            <w:proofErr w:type="spellEnd"/>
            <w:r w:rsidRPr="00E737F3">
              <w:t>,</w:t>
            </w:r>
            <w:r>
              <w:t xml:space="preserve"> NY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5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proofErr w:type="spellStart"/>
            <w:r w:rsidRPr="00E737F3">
              <w:rPr>
                <w:u w:color="82C42A"/>
              </w:rPr>
              <w:t>Gerk</w:t>
            </w:r>
            <w:proofErr w:type="spellEnd"/>
            <w:r w:rsidRPr="00E737F3">
              <w:t>,</w:t>
            </w:r>
            <w:r>
              <w:t xml:space="preserve">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1</w:t>
            </w:r>
          </w:p>
        </w:tc>
        <w:tc>
          <w:tcPr>
            <w:tcW w:w="2524" w:type="dxa"/>
          </w:tcPr>
          <w:p w:rsidR="000C2EF2" w:rsidRDefault="005A7D03" w:rsidP="000C7EFD">
            <w:r w:rsidRPr="00E737F3">
              <w:rPr>
                <w:u w:color="82C42A"/>
              </w:rPr>
              <w:t>Philadelphia</w:t>
            </w:r>
            <w:r w:rsidR="000C2EF2" w:rsidRPr="00E737F3">
              <w:t>,</w:t>
            </w:r>
            <w:r w:rsidR="000C2EF2">
              <w:t xml:space="preserve"> PA</w:t>
            </w:r>
          </w:p>
        </w:tc>
        <w:tc>
          <w:tcPr>
            <w:tcW w:w="4993" w:type="dxa"/>
          </w:tcPr>
          <w:p w:rsidR="000C2EF2" w:rsidRDefault="000C2EF2" w:rsidP="000C7EFD">
            <w:r>
              <w:t>N. D. Smith, NC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2</w:t>
            </w:r>
          </w:p>
        </w:tc>
        <w:tc>
          <w:tcPr>
            <w:tcW w:w="2524" w:type="dxa"/>
          </w:tcPr>
          <w:p w:rsidR="000C2EF2" w:rsidRPr="000C2EF2" w:rsidRDefault="000C2EF2" w:rsidP="000C7EFD">
            <w:r>
              <w:t>Nashville, TN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proofErr w:type="spellStart"/>
            <w:r w:rsidRPr="00E737F3">
              <w:rPr>
                <w:u w:color="82C42A"/>
              </w:rPr>
              <w:t>Colbrook</w:t>
            </w:r>
            <w:proofErr w:type="spellEnd"/>
            <w:r w:rsidRPr="00E737F3">
              <w:t>,</w:t>
            </w:r>
            <w:r>
              <w:t xml:space="preserve"> IL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3</w:t>
            </w:r>
          </w:p>
        </w:tc>
        <w:tc>
          <w:tcPr>
            <w:tcW w:w="2524" w:type="dxa"/>
          </w:tcPr>
          <w:p w:rsidR="000C2EF2" w:rsidRDefault="000C2EF2" w:rsidP="000C2EF2">
            <w:r>
              <w:t>Kansas City, MO</w:t>
            </w:r>
          </w:p>
        </w:tc>
        <w:tc>
          <w:tcPr>
            <w:tcW w:w="4993" w:type="dxa"/>
          </w:tcPr>
          <w:p w:rsidR="000C2EF2" w:rsidRDefault="000C2EF2" w:rsidP="000C2EF2">
            <w:pPr>
              <w:pStyle w:val="ListParagraph"/>
              <w:numPr>
                <w:ilvl w:val="0"/>
                <w:numId w:val="1"/>
              </w:numPr>
              <w:ind w:left="263" w:hanging="270"/>
            </w:pPr>
            <w:r>
              <w:t>Nelson, CT</w:t>
            </w:r>
          </w:p>
        </w:tc>
      </w:tr>
      <w:tr w:rsidR="000C2EF2" w:rsidTr="005B5AC5">
        <w:tc>
          <w:tcPr>
            <w:tcW w:w="1306" w:type="dxa"/>
          </w:tcPr>
          <w:p w:rsidR="000C2EF2" w:rsidRDefault="00EC765B" w:rsidP="002749EA">
            <w:pPr>
              <w:tabs>
                <w:tab w:val="left" w:pos="543"/>
              </w:tabs>
              <w:ind w:left="256"/>
            </w:pPr>
            <w:r>
              <w:t>7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EC765B" w:rsidP="003F6AE2">
            <w:r>
              <w:t>1994</w:t>
            </w:r>
          </w:p>
        </w:tc>
        <w:tc>
          <w:tcPr>
            <w:tcW w:w="2524" w:type="dxa"/>
          </w:tcPr>
          <w:p w:rsidR="000C2EF2" w:rsidRDefault="00EC765B" w:rsidP="000C2EF2">
            <w:r>
              <w:t>San Diego, C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T. </w:t>
            </w:r>
            <w:proofErr w:type="spellStart"/>
            <w:r w:rsidRPr="00E737F3">
              <w:rPr>
                <w:u w:color="82C42A"/>
              </w:rPr>
              <w:t>Geiler</w:t>
            </w:r>
            <w:proofErr w:type="spellEnd"/>
            <w:r w:rsidRPr="00E737F3">
              <w:t>,</w:t>
            </w:r>
            <w:r>
              <w:t xml:space="preserve"> M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5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>J. Truex, OH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1996</w:t>
            </w:r>
          </w:p>
        </w:tc>
        <w:tc>
          <w:tcPr>
            <w:tcW w:w="2524" w:type="dxa"/>
          </w:tcPr>
          <w:p w:rsidR="00EC765B" w:rsidRDefault="00EC765B" w:rsidP="000C2EF2">
            <w:r>
              <w:t>New Orleans, LA</w:t>
            </w:r>
          </w:p>
        </w:tc>
        <w:tc>
          <w:tcPr>
            <w:tcW w:w="4993" w:type="dxa"/>
          </w:tcPr>
          <w:p w:rsidR="00EC765B" w:rsidRDefault="00EC765B" w:rsidP="00EC765B">
            <w:r>
              <w:t>C. Gardner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1997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>B. Bloch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1998</w:t>
            </w:r>
          </w:p>
        </w:tc>
        <w:tc>
          <w:tcPr>
            <w:tcW w:w="2524" w:type="dxa"/>
          </w:tcPr>
          <w:p w:rsidR="00EC765B" w:rsidRDefault="005A7D03" w:rsidP="000C2EF2">
            <w:bookmarkStart w:id="0" w:name="_GoBack"/>
            <w:r>
              <w:t>Portland</w:t>
            </w:r>
            <w:bookmarkEnd w:id="0"/>
            <w:r w:rsidR="00EC765B">
              <w:t>, OR</w:t>
            </w:r>
          </w:p>
        </w:tc>
        <w:tc>
          <w:tcPr>
            <w:tcW w:w="4993" w:type="dxa"/>
          </w:tcPr>
          <w:p w:rsidR="00EC765B" w:rsidRDefault="00EC765B" w:rsidP="00EC765B">
            <w:r>
              <w:t>S. Malone,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9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A. Thompson, AK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0</w:t>
            </w:r>
          </w:p>
        </w:tc>
        <w:tc>
          <w:tcPr>
            <w:tcW w:w="2524" w:type="dxa"/>
          </w:tcPr>
          <w:p w:rsidR="00EC765B" w:rsidRDefault="00EC765B" w:rsidP="000C2EF2">
            <w:r>
              <w:t>Richmond, V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1</w:t>
            </w:r>
          </w:p>
        </w:tc>
        <w:tc>
          <w:tcPr>
            <w:tcW w:w="2524" w:type="dxa"/>
          </w:tcPr>
          <w:p w:rsidR="00EC765B" w:rsidRDefault="00EC765B" w:rsidP="000C2EF2">
            <w:r>
              <w:t>Washington, D.C.</w:t>
            </w:r>
          </w:p>
        </w:tc>
        <w:tc>
          <w:tcPr>
            <w:tcW w:w="4993" w:type="dxa"/>
          </w:tcPr>
          <w:p w:rsidR="00EC765B" w:rsidRDefault="00EC765B" w:rsidP="00EC765B">
            <w:r>
              <w:t>L. Straub, MD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2</w:t>
            </w:r>
          </w:p>
        </w:tc>
        <w:tc>
          <w:tcPr>
            <w:tcW w:w="2524" w:type="dxa"/>
          </w:tcPr>
          <w:p w:rsidR="00EC765B" w:rsidRDefault="00EC765B" w:rsidP="000C2EF2">
            <w:r>
              <w:t>Cincinnati, OH</w:t>
            </w:r>
          </w:p>
        </w:tc>
        <w:tc>
          <w:tcPr>
            <w:tcW w:w="4993" w:type="dxa"/>
          </w:tcPr>
          <w:p w:rsidR="00EC765B" w:rsidRDefault="00EC765B" w:rsidP="00EC765B">
            <w:r>
              <w:t>R. Murdock, NC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8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3</w:t>
            </w:r>
          </w:p>
        </w:tc>
        <w:tc>
          <w:tcPr>
            <w:tcW w:w="2524" w:type="dxa"/>
          </w:tcPr>
          <w:p w:rsidR="00EC765B" w:rsidRDefault="00EC765B" w:rsidP="000C2EF2">
            <w:r>
              <w:t>Sparks, NV</w:t>
            </w:r>
          </w:p>
        </w:tc>
        <w:tc>
          <w:tcPr>
            <w:tcW w:w="4993" w:type="dxa"/>
          </w:tcPr>
          <w:p w:rsidR="00EC765B" w:rsidRDefault="00EC765B" w:rsidP="00EC765B">
            <w:r>
              <w:t>R. Andersen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4</w:t>
            </w:r>
          </w:p>
        </w:tc>
        <w:tc>
          <w:tcPr>
            <w:tcW w:w="2524" w:type="dxa"/>
          </w:tcPr>
          <w:p w:rsidR="00EC765B" w:rsidRDefault="00EC765B" w:rsidP="000C2EF2">
            <w:r>
              <w:t>Pittsburgh, P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D. </w:t>
            </w:r>
            <w:proofErr w:type="spellStart"/>
            <w:r>
              <w:t>Ehrhart</w:t>
            </w:r>
            <w:proofErr w:type="spellEnd"/>
            <w:r>
              <w:t>, AZ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5</w:t>
            </w:r>
          </w:p>
        </w:tc>
        <w:tc>
          <w:tcPr>
            <w:tcW w:w="2524" w:type="dxa"/>
          </w:tcPr>
          <w:p w:rsidR="00EC765B" w:rsidRDefault="00EC765B" w:rsidP="000C2EF2">
            <w:r>
              <w:t>Orlando, F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2006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D. </w:t>
            </w:r>
            <w:r w:rsidRPr="00E737F3">
              <w:rPr>
                <w:u w:color="82C42A"/>
              </w:rPr>
              <w:t>Onwiler</w:t>
            </w:r>
            <w:r w:rsidRPr="00E737F3">
              <w:t>,</w:t>
            </w:r>
            <w:r>
              <w:t xml:space="preserve">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2007</w:t>
            </w:r>
          </w:p>
        </w:tc>
        <w:tc>
          <w:tcPr>
            <w:tcW w:w="2524" w:type="dxa"/>
          </w:tcPr>
          <w:p w:rsidR="00EC765B" w:rsidRDefault="00EC765B" w:rsidP="000C2EF2">
            <w:r>
              <w:t>Salt Lake City, UT</w:t>
            </w:r>
          </w:p>
        </w:tc>
        <w:tc>
          <w:tcPr>
            <w:tcW w:w="4993" w:type="dxa"/>
          </w:tcPr>
          <w:p w:rsidR="00EC765B" w:rsidRDefault="00EC765B" w:rsidP="00EC765B">
            <w:r>
              <w:t>M. Cleary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2008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J. Cardin, WI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9</w:t>
            </w:r>
          </w:p>
        </w:tc>
        <w:tc>
          <w:tcPr>
            <w:tcW w:w="2524" w:type="dxa"/>
          </w:tcPr>
          <w:p w:rsidR="00EC765B" w:rsidRDefault="00EC765B" w:rsidP="000C2EF2">
            <w:r>
              <w:t>San Antonio, TX</w:t>
            </w:r>
          </w:p>
        </w:tc>
        <w:tc>
          <w:tcPr>
            <w:tcW w:w="4993" w:type="dxa"/>
          </w:tcPr>
          <w:p w:rsidR="00EC765B" w:rsidRDefault="00EC765B" w:rsidP="00EC765B">
            <w:r>
              <w:t>J. Kane, MT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0</w:t>
            </w:r>
          </w:p>
        </w:tc>
        <w:tc>
          <w:tcPr>
            <w:tcW w:w="2524" w:type="dxa"/>
          </w:tcPr>
          <w:p w:rsidR="00EC765B" w:rsidRDefault="00EC765B" w:rsidP="000C2EF2">
            <w:r>
              <w:t>St. Paul, MN</w:t>
            </w:r>
          </w:p>
        </w:tc>
        <w:tc>
          <w:tcPr>
            <w:tcW w:w="4993" w:type="dxa"/>
          </w:tcPr>
          <w:p w:rsidR="00EC765B" w:rsidRDefault="00EC765B" w:rsidP="00EC765B">
            <w:r>
              <w:t>R. Jennings, TN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1</w:t>
            </w:r>
          </w:p>
        </w:tc>
        <w:tc>
          <w:tcPr>
            <w:tcW w:w="2524" w:type="dxa"/>
          </w:tcPr>
          <w:p w:rsidR="00EC765B" w:rsidRDefault="00EC765B" w:rsidP="000C2EF2">
            <w:r>
              <w:t>Missoula, MT</w:t>
            </w:r>
          </w:p>
        </w:tc>
        <w:tc>
          <w:tcPr>
            <w:tcW w:w="4993" w:type="dxa"/>
          </w:tcPr>
          <w:p w:rsidR="00EC765B" w:rsidRDefault="00EC765B" w:rsidP="00EC765B">
            <w:r>
              <w:t>T. Tyson, KS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2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K. </w:t>
            </w:r>
            <w:r w:rsidRPr="00E737F3">
              <w:rPr>
                <w:u w:color="82C42A"/>
              </w:rPr>
              <w:t>Floren</w:t>
            </w:r>
            <w:r w:rsidRPr="00E737F3">
              <w:t>,</w:t>
            </w:r>
            <w:r>
              <w:t xml:space="preserve"> CA</w:t>
            </w:r>
          </w:p>
        </w:tc>
      </w:tr>
    </w:tbl>
    <w:p w:rsidR="009D4E05" w:rsidRDefault="009D4E05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BA638F">
      <w:pPr>
        <w:jc w:val="center"/>
      </w:pPr>
      <w:r>
        <w:t>THIS PAGE LEFT INTENTIONALLY BLANK</w:t>
      </w:r>
    </w:p>
    <w:sectPr w:rsidR="00BA638F" w:rsidSect="00EC7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A1" w:rsidRDefault="00C270A1" w:rsidP="003F6AE2">
      <w:r>
        <w:separator/>
      </w:r>
    </w:p>
  </w:endnote>
  <w:endnote w:type="continuationSeparator" w:id="0">
    <w:p w:rsidR="00C270A1" w:rsidRDefault="00C270A1" w:rsidP="003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7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C4E" w:rsidRDefault="00E5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F6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EC765B" w:rsidRDefault="00EC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1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65B" w:rsidRDefault="00EC765B" w:rsidP="00DC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F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E2" w:rsidRDefault="00E90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A1" w:rsidRDefault="00C270A1" w:rsidP="003F6AE2">
      <w:r>
        <w:separator/>
      </w:r>
    </w:p>
  </w:footnote>
  <w:footnote w:type="continuationSeparator" w:id="0">
    <w:p w:rsidR="00C270A1" w:rsidRDefault="00C270A1" w:rsidP="003F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B" w:rsidRDefault="00E57C4E">
    <w:pPr>
      <w:pStyle w:val="Header"/>
    </w:pPr>
    <w:r>
      <w:t>2012 Final Report</w:t>
    </w:r>
  </w:p>
  <w:p w:rsidR="00E90BE2" w:rsidRDefault="00E90BE2">
    <w:pPr>
      <w:pStyle w:val="Header"/>
    </w:pPr>
    <w:r>
      <w:t>Past Chairm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B" w:rsidRDefault="00EC765B" w:rsidP="003F6AE2">
    <w:pPr>
      <w:jc w:val="right"/>
    </w:pPr>
    <w:r>
      <w:t>2012 Final Report</w:t>
    </w:r>
  </w:p>
  <w:p w:rsidR="00E90BE2" w:rsidRDefault="00E90BE2" w:rsidP="003F6AE2">
    <w:pPr>
      <w:jc w:val="right"/>
    </w:pPr>
    <w:r>
      <w:t>Past Chair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E2" w:rsidRDefault="00E90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003"/>
    <w:multiLevelType w:val="hybridMultilevel"/>
    <w:tmpl w:val="F146A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801"/>
    <w:multiLevelType w:val="hybridMultilevel"/>
    <w:tmpl w:val="EFBA6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858A4"/>
    <w:multiLevelType w:val="hybridMultilevel"/>
    <w:tmpl w:val="4D10D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8C"/>
    <w:rsid w:val="0000124F"/>
    <w:rsid w:val="0004491A"/>
    <w:rsid w:val="00060FEE"/>
    <w:rsid w:val="000B2302"/>
    <w:rsid w:val="000B618C"/>
    <w:rsid w:val="000C2EF2"/>
    <w:rsid w:val="000C7EFD"/>
    <w:rsid w:val="000D7432"/>
    <w:rsid w:val="000E440C"/>
    <w:rsid w:val="000E582B"/>
    <w:rsid w:val="00135E0B"/>
    <w:rsid w:val="00144367"/>
    <w:rsid w:val="00165D4F"/>
    <w:rsid w:val="00167E7F"/>
    <w:rsid w:val="001768C7"/>
    <w:rsid w:val="001C6CDD"/>
    <w:rsid w:val="001D1239"/>
    <w:rsid w:val="001D1C0A"/>
    <w:rsid w:val="002131D4"/>
    <w:rsid w:val="00223C8E"/>
    <w:rsid w:val="0024596A"/>
    <w:rsid w:val="0025720E"/>
    <w:rsid w:val="002749EA"/>
    <w:rsid w:val="00286D05"/>
    <w:rsid w:val="002975A1"/>
    <w:rsid w:val="002A484E"/>
    <w:rsid w:val="002D747A"/>
    <w:rsid w:val="002E4125"/>
    <w:rsid w:val="002F2B05"/>
    <w:rsid w:val="002F3161"/>
    <w:rsid w:val="0034409B"/>
    <w:rsid w:val="00370565"/>
    <w:rsid w:val="00384901"/>
    <w:rsid w:val="003A741A"/>
    <w:rsid w:val="003B35B2"/>
    <w:rsid w:val="003E21F4"/>
    <w:rsid w:val="003F4B73"/>
    <w:rsid w:val="003F6AE2"/>
    <w:rsid w:val="004128D1"/>
    <w:rsid w:val="00440591"/>
    <w:rsid w:val="004860D7"/>
    <w:rsid w:val="004C4CEE"/>
    <w:rsid w:val="004D7AA6"/>
    <w:rsid w:val="004E2B63"/>
    <w:rsid w:val="004E41A4"/>
    <w:rsid w:val="005062EC"/>
    <w:rsid w:val="005336F4"/>
    <w:rsid w:val="005A2813"/>
    <w:rsid w:val="005A3A96"/>
    <w:rsid w:val="005A7D03"/>
    <w:rsid w:val="005B5AC5"/>
    <w:rsid w:val="005C5B42"/>
    <w:rsid w:val="005F41B2"/>
    <w:rsid w:val="0062014D"/>
    <w:rsid w:val="00665CDD"/>
    <w:rsid w:val="00677766"/>
    <w:rsid w:val="00690471"/>
    <w:rsid w:val="006C40F0"/>
    <w:rsid w:val="00733E02"/>
    <w:rsid w:val="00746947"/>
    <w:rsid w:val="0075376F"/>
    <w:rsid w:val="00777F75"/>
    <w:rsid w:val="007C2B74"/>
    <w:rsid w:val="007C3EA1"/>
    <w:rsid w:val="00803DD4"/>
    <w:rsid w:val="00810543"/>
    <w:rsid w:val="0081569D"/>
    <w:rsid w:val="0083781B"/>
    <w:rsid w:val="008517A6"/>
    <w:rsid w:val="00875677"/>
    <w:rsid w:val="00885417"/>
    <w:rsid w:val="008B4FEA"/>
    <w:rsid w:val="008D631A"/>
    <w:rsid w:val="008D70A6"/>
    <w:rsid w:val="008E3614"/>
    <w:rsid w:val="00901A5F"/>
    <w:rsid w:val="00984E3E"/>
    <w:rsid w:val="009A1870"/>
    <w:rsid w:val="009A2A96"/>
    <w:rsid w:val="009C240F"/>
    <w:rsid w:val="009D4E05"/>
    <w:rsid w:val="009E553A"/>
    <w:rsid w:val="00A42173"/>
    <w:rsid w:val="00A75121"/>
    <w:rsid w:val="00A77270"/>
    <w:rsid w:val="00AC434B"/>
    <w:rsid w:val="00AF42A2"/>
    <w:rsid w:val="00AF6C49"/>
    <w:rsid w:val="00BA1FA2"/>
    <w:rsid w:val="00BA4846"/>
    <w:rsid w:val="00BA638F"/>
    <w:rsid w:val="00BF5EE1"/>
    <w:rsid w:val="00C05836"/>
    <w:rsid w:val="00C270A1"/>
    <w:rsid w:val="00C30E7C"/>
    <w:rsid w:val="00C36D3B"/>
    <w:rsid w:val="00C46C45"/>
    <w:rsid w:val="00C75087"/>
    <w:rsid w:val="00C766BA"/>
    <w:rsid w:val="00C81CB0"/>
    <w:rsid w:val="00C97B6D"/>
    <w:rsid w:val="00CA10E9"/>
    <w:rsid w:val="00CA4D2C"/>
    <w:rsid w:val="00CA5923"/>
    <w:rsid w:val="00CB7B6F"/>
    <w:rsid w:val="00D429F6"/>
    <w:rsid w:val="00D46B6A"/>
    <w:rsid w:val="00D51F55"/>
    <w:rsid w:val="00DC077B"/>
    <w:rsid w:val="00DF0642"/>
    <w:rsid w:val="00DF6B77"/>
    <w:rsid w:val="00E103EF"/>
    <w:rsid w:val="00E57C4E"/>
    <w:rsid w:val="00E60A09"/>
    <w:rsid w:val="00E627E4"/>
    <w:rsid w:val="00E737F3"/>
    <w:rsid w:val="00E74B33"/>
    <w:rsid w:val="00E778FB"/>
    <w:rsid w:val="00E90BE2"/>
    <w:rsid w:val="00EA4737"/>
    <w:rsid w:val="00EB3191"/>
    <w:rsid w:val="00EC765B"/>
    <w:rsid w:val="00F12178"/>
    <w:rsid w:val="00F3262E"/>
    <w:rsid w:val="00F51BFA"/>
    <w:rsid w:val="00F67804"/>
    <w:rsid w:val="00F70E2C"/>
    <w:rsid w:val="00F831ED"/>
    <w:rsid w:val="00F90C2D"/>
    <w:rsid w:val="00FA11E5"/>
    <w:rsid w:val="00FC59BF"/>
    <w:rsid w:val="00FD43B0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F8D-8CF7-4D9B-92C4-4E3E43B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4734</Characters>
  <Application>Microsoft Office Word</Application>
  <DocSecurity>0</DocSecurity>
  <Lines>473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Linda Crown</cp:lastModifiedBy>
  <cp:revision>3</cp:revision>
  <dcterms:created xsi:type="dcterms:W3CDTF">2012-12-10T17:49:00Z</dcterms:created>
  <dcterms:modified xsi:type="dcterms:W3CDTF">2012-12-18T14:21:00Z</dcterms:modified>
</cp:coreProperties>
</file>